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21A3B331" wp14:editId="201E205E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5D7D86" w:rsidRDefault="00004665" w:rsidP="00004665">
      <w:pPr>
        <w:jc w:val="center"/>
        <w:rPr>
          <w:rFonts w:ascii="Times New Roman" w:eastAsia="Arial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Лабораторна робота №</w:t>
      </w:r>
      <w:r w:rsidR="000117F8" w:rsidRPr="000117F8">
        <w:rPr>
          <w:rFonts w:ascii="Times New Roman" w:hAnsi="Times New Roman" w:cs="Times New Roman"/>
          <w:sz w:val="48"/>
          <w:szCs w:val="48"/>
        </w:rPr>
        <w:t>7</w:t>
      </w:r>
      <w:r w:rsidRPr="00406D41">
        <w:rPr>
          <w:rFonts w:ascii="Times New Roman" w:hAnsi="Times New Roman" w:cs="Times New Roman"/>
          <w:sz w:val="48"/>
          <w:szCs w:val="48"/>
          <w:lang w:val="uk-UA"/>
        </w:rPr>
        <w:br/>
      </w:r>
      <w:r w:rsidRPr="00004665">
        <w:rPr>
          <w:rFonts w:ascii="Times New Roman" w:eastAsia="Arial" w:hAnsi="Times New Roman" w:cs="Times New Roman"/>
          <w:color w:val="000000"/>
          <w:sz w:val="36"/>
          <w:szCs w:val="36"/>
          <w:lang w:val="uk-UA"/>
        </w:rPr>
        <w:t>Основи WEB - технологій</w:t>
      </w:r>
    </w:p>
    <w:p w:rsidR="00004665" w:rsidRPr="00E76F8D" w:rsidRDefault="000117F8" w:rsidP="00E76F8D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Робота з 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React</w:t>
      </w:r>
      <w:r w:rsidRPr="000117F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JS</w:t>
      </w:r>
      <w:r w:rsidRPr="000117F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Створення та робота з компонентами. Робота з 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props</w:t>
      </w:r>
      <w:r w:rsidRPr="00E76F8D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.</w:t>
      </w:r>
    </w:p>
    <w:p w:rsidR="00004665" w:rsidRPr="00302AC6" w:rsidRDefault="00004665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4401"/>
        <w:gridCol w:w="2659"/>
      </w:tblGrid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ІА-92:</w:t>
            </w: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4665" w:rsidRPr="00406D41" w:rsidTr="001D109C">
        <w:tc>
          <w:tcPr>
            <w:tcW w:w="1418" w:type="pct"/>
            <w:vAlign w:val="center"/>
          </w:tcPr>
          <w:p w:rsidR="00004665" w:rsidRPr="003F08CE" w:rsidRDefault="003F08CE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о І.С.</w:t>
            </w: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004665" w:rsidRDefault="00004665" w:rsidP="0000466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єв Л.П.</w:t>
            </w:r>
          </w:p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7D86" w:rsidRPr="00302AC6" w:rsidRDefault="005D7D86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C2507" w:rsidRPr="00FC2507" w:rsidRDefault="00FC2507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04665" w:rsidRDefault="00004665" w:rsidP="00004665">
      <w:pPr>
        <w:ind w:left="851" w:hanging="425"/>
        <w:rPr>
          <w:rFonts w:ascii="Times New Roman" w:hAnsi="Times New Roman" w:cs="Times New Roman"/>
          <w:sz w:val="36"/>
          <w:szCs w:val="28"/>
          <w:lang w:val="uk-UA"/>
        </w:rPr>
      </w:pPr>
    </w:p>
    <w:p w:rsidR="00B51FF5" w:rsidRPr="00B51FF5" w:rsidRDefault="00B51FF5" w:rsidP="00B51FF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F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  <w:r w:rsidRPr="00B51FF5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B51F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B51FF5" w:rsidRPr="00B51FF5" w:rsidRDefault="00B51FF5" w:rsidP="00B51FF5">
      <w:pPr>
        <w:rPr>
          <w:rFonts w:ascii="Times New Roman" w:hAnsi="Times New Roman" w:cs="Times New Roman"/>
          <w:lang w:val="uk-UA"/>
        </w:rPr>
      </w:pPr>
      <w:r w:rsidRPr="00B51FF5">
        <w:rPr>
          <w:rFonts w:ascii="Times New Roman" w:hAnsi="Times New Roman" w:cs="Times New Roman"/>
          <w:lang w:val="uk-UA"/>
        </w:rPr>
        <w:t xml:space="preserve">Завдання лаб. роб. №5 реалізувати за допомогою фреймворку </w:t>
      </w:r>
      <w:r w:rsidRPr="00B51FF5">
        <w:rPr>
          <w:rFonts w:ascii="Times New Roman" w:hAnsi="Times New Roman" w:cs="Times New Roman"/>
          <w:lang w:val="en-US"/>
        </w:rPr>
        <w:t>React</w:t>
      </w:r>
      <w:r w:rsidRPr="00B51FF5">
        <w:rPr>
          <w:rFonts w:ascii="Times New Roman" w:hAnsi="Times New Roman" w:cs="Times New Roman"/>
          <w:lang w:val="uk-UA"/>
        </w:rPr>
        <w:t>.</w:t>
      </w:r>
      <w:r w:rsidRPr="00B51FF5">
        <w:rPr>
          <w:rFonts w:ascii="Times New Roman" w:hAnsi="Times New Roman" w:cs="Times New Roman"/>
          <w:lang w:val="en-US"/>
        </w:rPr>
        <w:t>JS</w:t>
      </w:r>
      <w:r w:rsidRPr="00B51FF5">
        <w:rPr>
          <w:rFonts w:ascii="Times New Roman" w:hAnsi="Times New Roman" w:cs="Times New Roman"/>
          <w:lang w:val="uk-UA"/>
        </w:rPr>
        <w:t xml:space="preserve">. Використовувати такі компоненти </w:t>
      </w:r>
      <w:r w:rsidRPr="00B51FF5">
        <w:rPr>
          <w:rFonts w:ascii="Times New Roman" w:hAnsi="Times New Roman" w:cs="Times New Roman"/>
          <w:lang w:val="en-US"/>
        </w:rPr>
        <w:t>Header</w:t>
      </w:r>
      <w:r w:rsidRPr="00B51FF5">
        <w:rPr>
          <w:rFonts w:ascii="Times New Roman" w:hAnsi="Times New Roman" w:cs="Times New Roman"/>
          <w:lang w:val="uk-UA"/>
        </w:rPr>
        <w:t xml:space="preserve">, </w:t>
      </w:r>
      <w:r w:rsidRPr="00B51FF5">
        <w:rPr>
          <w:rFonts w:ascii="Times New Roman" w:hAnsi="Times New Roman" w:cs="Times New Roman"/>
          <w:lang w:val="en-US"/>
        </w:rPr>
        <w:t>Content</w:t>
      </w:r>
      <w:r w:rsidRPr="00B51FF5">
        <w:rPr>
          <w:rFonts w:ascii="Times New Roman" w:hAnsi="Times New Roman" w:cs="Times New Roman"/>
          <w:lang w:val="uk-UA"/>
        </w:rPr>
        <w:t xml:space="preserve">, </w:t>
      </w:r>
      <w:r w:rsidRPr="00B51FF5">
        <w:rPr>
          <w:rFonts w:ascii="Times New Roman" w:hAnsi="Times New Roman" w:cs="Times New Roman"/>
          <w:lang w:val="en-US"/>
        </w:rPr>
        <w:t>Image</w:t>
      </w:r>
      <w:r w:rsidRPr="00B51FF5">
        <w:rPr>
          <w:rFonts w:ascii="Times New Roman" w:hAnsi="Times New Roman" w:cs="Times New Roman"/>
          <w:lang w:val="uk-UA"/>
        </w:rPr>
        <w:t>.</w:t>
      </w:r>
    </w:p>
    <w:p w:rsidR="00B51FF5" w:rsidRPr="00B51FF5" w:rsidRDefault="00B51FF5" w:rsidP="00B51FF5">
      <w:pPr>
        <w:rPr>
          <w:rFonts w:ascii="Times New Roman" w:hAnsi="Times New Roman" w:cs="Times New Roman"/>
          <w:lang w:val="uk-UA"/>
        </w:rPr>
      </w:pPr>
      <w:r w:rsidRPr="00B51FF5">
        <w:rPr>
          <w:rFonts w:ascii="Times New Roman" w:hAnsi="Times New Roman" w:cs="Times New Roman"/>
          <w:lang w:val="uk-UA"/>
        </w:rPr>
        <w:t xml:space="preserve">Компоненти </w:t>
      </w:r>
      <w:r w:rsidRPr="00B51FF5">
        <w:rPr>
          <w:rFonts w:ascii="Times New Roman" w:hAnsi="Times New Roman" w:cs="Times New Roman"/>
          <w:lang w:val="en-US"/>
        </w:rPr>
        <w:t>Header</w:t>
      </w:r>
      <w:r w:rsidRPr="00B51FF5">
        <w:rPr>
          <w:rFonts w:ascii="Times New Roman" w:hAnsi="Times New Roman" w:cs="Times New Roman"/>
          <w:lang w:val="uk-UA"/>
        </w:rPr>
        <w:t xml:space="preserve">, </w:t>
      </w:r>
      <w:r w:rsidRPr="00B51FF5">
        <w:rPr>
          <w:rFonts w:ascii="Times New Roman" w:hAnsi="Times New Roman" w:cs="Times New Roman"/>
          <w:lang w:val="en-US"/>
        </w:rPr>
        <w:t>Image</w:t>
      </w:r>
      <w:r w:rsidRPr="00B51FF5">
        <w:rPr>
          <w:rFonts w:ascii="Times New Roman" w:hAnsi="Times New Roman" w:cs="Times New Roman"/>
          <w:lang w:val="uk-UA"/>
        </w:rPr>
        <w:t xml:space="preserve"> реалізувати у вигляді </w:t>
      </w:r>
      <w:r w:rsidRPr="00B51FF5">
        <w:rPr>
          <w:rFonts w:ascii="Times New Roman" w:hAnsi="Times New Roman" w:cs="Times New Roman"/>
          <w:lang w:val="en-US"/>
        </w:rPr>
        <w:t>function</w:t>
      </w:r>
      <w:r w:rsidRPr="00B51FF5">
        <w:rPr>
          <w:rFonts w:ascii="Times New Roman" w:hAnsi="Times New Roman" w:cs="Times New Roman"/>
          <w:lang w:val="uk-UA"/>
        </w:rPr>
        <w:t xml:space="preserve">, а компонент </w:t>
      </w:r>
    </w:p>
    <w:p w:rsidR="00B51FF5" w:rsidRPr="00B51FF5" w:rsidRDefault="00B51FF5" w:rsidP="00B51FF5">
      <w:pPr>
        <w:rPr>
          <w:rFonts w:ascii="Times New Roman" w:hAnsi="Times New Roman" w:cs="Times New Roman"/>
          <w:lang w:val="uk-UA"/>
        </w:rPr>
      </w:pPr>
      <w:r w:rsidRPr="00B51FF5">
        <w:rPr>
          <w:rFonts w:ascii="Times New Roman" w:hAnsi="Times New Roman" w:cs="Times New Roman"/>
          <w:lang w:val="en-US"/>
        </w:rPr>
        <w:t>Content</w:t>
      </w:r>
      <w:r w:rsidRPr="00B51FF5">
        <w:rPr>
          <w:rFonts w:ascii="Times New Roman" w:hAnsi="Times New Roman" w:cs="Times New Roman"/>
          <w:lang w:val="uk-UA"/>
        </w:rPr>
        <w:t xml:space="preserve"> – у вигляді </w:t>
      </w:r>
      <w:r w:rsidRPr="00B51FF5">
        <w:rPr>
          <w:rFonts w:ascii="Times New Roman" w:hAnsi="Times New Roman" w:cs="Times New Roman"/>
          <w:lang w:val="en-US"/>
        </w:rPr>
        <w:t>class</w:t>
      </w:r>
      <w:r w:rsidRPr="00B51FF5">
        <w:rPr>
          <w:rFonts w:ascii="Times New Roman" w:hAnsi="Times New Roman" w:cs="Times New Roman"/>
          <w:lang w:val="uk-UA"/>
        </w:rPr>
        <w:t>.</w:t>
      </w:r>
    </w:p>
    <w:p w:rsidR="00B51FF5" w:rsidRPr="00B51FF5" w:rsidRDefault="00B51FF5" w:rsidP="00B51FF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FF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2.</w:t>
      </w:r>
    </w:p>
    <w:p w:rsidR="00B51FF5" w:rsidRPr="00B51FF5" w:rsidRDefault="00B51FF5" w:rsidP="00B51FF5">
      <w:pPr>
        <w:rPr>
          <w:rFonts w:ascii="Times New Roman" w:hAnsi="Times New Roman" w:cs="Times New Roman"/>
        </w:rPr>
      </w:pPr>
      <w:r w:rsidRPr="00B51FF5">
        <w:rPr>
          <w:rFonts w:ascii="Times New Roman" w:hAnsi="Times New Roman" w:cs="Times New Roman"/>
          <w:lang w:val="uk-UA"/>
        </w:rPr>
        <w:t xml:space="preserve">Створити галерею товарів (не менш 6) на основі компонента </w:t>
      </w:r>
      <w:r w:rsidRPr="00B51FF5">
        <w:rPr>
          <w:rFonts w:ascii="Times New Roman" w:hAnsi="Times New Roman" w:cs="Times New Roman"/>
          <w:lang w:val="en-US"/>
        </w:rPr>
        <w:t>GoodsCard</w:t>
      </w:r>
      <w:r w:rsidRPr="00B51FF5">
        <w:rPr>
          <w:rFonts w:ascii="Times New Roman" w:hAnsi="Times New Roman" w:cs="Times New Roman"/>
        </w:rPr>
        <w:t xml:space="preserve"> </w:t>
      </w:r>
      <w:r w:rsidRPr="00B51FF5">
        <w:rPr>
          <w:rFonts w:ascii="Times New Roman" w:hAnsi="Times New Roman" w:cs="Times New Roman"/>
          <w:lang w:val="uk-UA"/>
        </w:rPr>
        <w:t xml:space="preserve">та використати </w:t>
      </w:r>
      <w:r w:rsidRPr="00B51FF5">
        <w:rPr>
          <w:rFonts w:ascii="Times New Roman" w:hAnsi="Times New Roman" w:cs="Times New Roman"/>
          <w:lang w:val="en-US"/>
        </w:rPr>
        <w:t>props</w:t>
      </w:r>
      <w:r w:rsidRPr="00B51FF5">
        <w:rPr>
          <w:rFonts w:ascii="Times New Roman" w:hAnsi="Times New Roman" w:cs="Times New Roman"/>
        </w:rPr>
        <w:t xml:space="preserve"> </w:t>
      </w:r>
      <w:r w:rsidRPr="00B51FF5">
        <w:rPr>
          <w:rFonts w:ascii="Times New Roman" w:hAnsi="Times New Roman" w:cs="Times New Roman"/>
          <w:lang w:val="uk-UA"/>
        </w:rPr>
        <w:t>для передачі параметрів. В картці товару повинно бути фото товару, назва, ціна.</w:t>
      </w:r>
    </w:p>
    <w:p w:rsidR="003F08CE" w:rsidRDefault="003F08CE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Pr="007F29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1FF5" w:rsidRPr="00B51FF5" w:rsidRDefault="00B51FF5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1</w:t>
      </w:r>
    </w:p>
    <w:p w:rsidR="003F08CE" w:rsidRPr="007F297D" w:rsidRDefault="00B51FF5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ader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components/Header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components/Content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s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components/Images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script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B51FF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pp"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B51FF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eader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B51FF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ontent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B51FF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s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B51FF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)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pp</w:t>
      </w: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Default="003F08CE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elem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B51FF5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 xml:space="preserve"> </w:t>
      </w:r>
      <w:r w:rsidR="003F08CE"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="003F08CE"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="003F08CE"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="003F08CE"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whit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blu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!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black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whit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querySelect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li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lastRenderedPageBreak/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red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B51FF5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 xml:space="preserve"> </w:t>
      </w:r>
      <w:r w:rsidR="003F08CE"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="003F08CE"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="003F08CE"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r w:rsidR="003F08CE"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red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whit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!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white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green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B51FF5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}</w:t>
      </w:r>
    </w:p>
    <w:p w:rsidR="00B51FF5" w:rsidRPr="003F08CE" w:rsidRDefault="00B51FF5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B51FF5" w:rsidRDefault="008A22E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.js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onten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tent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алювання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ідеоігри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порт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узика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Книга - "Майстер і Маргарита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Фільм - "Ріддік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ультфільм - "Shrek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іл - "Декстер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Берлін - столиця і найбільше місто Німеччини, перше за населенням і четверте за площею місто Євросоюзу.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Є однією з 16 земель у складі ФРН і повністю розташовується всередині федеральної землі Бранденбург.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Це п'ятий за чисельністю населення місто в Європі, на його частку припадає 14% населення Германії.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tent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)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</w:p>
    <w:p w:rsidR="008A22E4" w:rsidRDefault="008A22E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.js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eader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ешко Іван Сергійович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elem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18.11.2001 Новомосковськ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Ліцей №1 - КПІ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)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8A22E4" w:rsidRPr="008A22E4" w:rsidRDefault="008A22E4" w:rsidP="008A22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eader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Default="008A22E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22E4" w:rsidRDefault="008A22E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s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las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xten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Reac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ompon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imag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){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 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();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www.private-prague-guide.com/wp-content/uploads/Fotolia_134992329_Berlin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0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town'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d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endChil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leteimag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){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wn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d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moveChil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i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)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wn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client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==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e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aximum zoom-in level reached.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}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+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+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x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}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ou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wn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client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==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e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aximum zoom-out level reached.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}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+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x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nde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imag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ing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i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Zoom In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ou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Zoom Out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leteimag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elete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s</w:t>
      </w:r>
    </w:p>
    <w:p w:rsidR="00941E14" w:rsidRPr="00941E14" w:rsidRDefault="00941E14" w:rsidP="00004665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3F08CE" w:rsidRDefault="00941E14" w:rsidP="0000466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1E14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</w:t>
      </w:r>
      <w:r w:rsidRPr="00941E14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941E14" w:rsidRDefault="00941E14" w:rsidP="0000466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6120765" cy="3266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1E14"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  <w:r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D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-dom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p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components/App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D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nde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Ap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oot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:rsidR="00941E14" w:rsidRPr="00941E14" w:rsidRDefault="00941E14" w:rsidP="00941E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s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[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1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pple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thumbs.dreamstime.com/b/red-apple-isolated-clipping-path-19130134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25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2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ear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thumbs.dreamstime.com/b/pear-7682120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8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Grape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static8.depositphotos.com/1020804/816/i/450/depositphotos_8163712-stock-photo-grapes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12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4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each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media.istockphoto.com/id/818448802/photo/peach-with-leaf-full-depth-of-field.jpg?s=170667a&amp;w=0&amp;k=20&amp;c=f3BsiHmdf8Psdez-X4a0e6tQbnjuH_3eLL3mEMfYUak=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20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nana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media.istockphoto.com/id/173242750/photo/banana-bunch.jpg?s=612x612&amp;w=0&amp;k=20&amp;c=MAc8AXVz5KxwWeEmh75WwH6j_HouRczBFAhulLAtRUU=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18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6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Kiwi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cdn.britannica.com/45/126445-050-4C0FA9F6/Kiwi-fruit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]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ar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Card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./goods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reateCar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ke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eading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y Goods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reateCar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004665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c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Icon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tail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Details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ar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ard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op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me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c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ottom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nfo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ost: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etail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tailInfo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nfo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rn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ar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004665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ails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tail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nfo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tailInfo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tail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n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lastRenderedPageBreak/>
        <w:t>im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act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c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ircle-im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l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con_im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c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bod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famil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ans-serif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uto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ddin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x-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5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in-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colo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dfe6e9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headin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-alig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ente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e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2d3436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car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-radiu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ositi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lativ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ddin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8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colo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81ecec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x-shadow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ccc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-alig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ef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line-block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to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-radiu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0%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colo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00cec9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ositio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bsolut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o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f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le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nam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e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2d3436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le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e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%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car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circle-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-radiu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%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oli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fff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bott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-to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info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in-heigh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e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able-cell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ertical-alig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iddl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-alig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ente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uto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1a7e76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-ind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an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en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ct Ap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sheet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.css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oot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./src/index.js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ext/jsx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Default="00611FE1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1FE1" w:rsidRPr="00611FE1" w:rsidRDefault="00611FE1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765" cy="32708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14" w:rsidRP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3A1F" w:rsidRPr="00D070EA" w:rsidRDefault="00FC2507" w:rsidP="007F297D">
      <w:pPr>
        <w:rPr>
          <w:rStyle w:val="a8"/>
          <w:rFonts w:ascii="Segoe UI" w:hAnsi="Segoe UI" w:cs="Segoe UI"/>
          <w:sz w:val="21"/>
          <w:szCs w:val="21"/>
          <w:shd w:val="clear" w:color="auto" w:fill="FFFFFF"/>
        </w:rPr>
      </w:pPr>
      <w:r w:rsidRPr="00FC250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3F08CE" w:rsidRPr="00941E14">
        <w:rPr>
          <w:rFonts w:ascii="Times New Roman" w:hAnsi="Times New Roman" w:cs="Times New Roman"/>
          <w:sz w:val="28"/>
          <w:szCs w:val="28"/>
          <w:lang w:val="ru-UA"/>
        </w:rPr>
        <w:t>: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В даній лабораторній я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навчи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11FE1" w:rsidRPr="00E47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FE1">
        <w:rPr>
          <w:rFonts w:ascii="Times New Roman" w:hAnsi="Times New Roman" w:cs="Times New Roman"/>
          <w:sz w:val="28"/>
          <w:szCs w:val="28"/>
          <w:lang w:val="uk-UA"/>
        </w:rPr>
        <w:t>функції та компоненти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реймворку</w:t>
      </w:r>
      <w:r w:rsidR="00611FE1" w:rsidRPr="00611FE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11FE1" w:rsidRPr="00611FE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1FE1" w:rsidRPr="00611FE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1FE1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 xml:space="preserve"> галерею товарів на основі компонента </w:t>
      </w:r>
      <w:r w:rsidR="00611FE1" w:rsidRPr="00611FE1">
        <w:rPr>
          <w:rFonts w:ascii="Times New Roman" w:hAnsi="Times New Roman" w:cs="Times New Roman"/>
          <w:sz w:val="28"/>
          <w:szCs w:val="28"/>
          <w:lang w:val="en-US"/>
        </w:rPr>
        <w:t>GoodsCard</w:t>
      </w:r>
      <w:r w:rsidR="00611FE1" w:rsidRPr="00E47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та використ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овував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E1" w:rsidRPr="00611FE1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611FE1" w:rsidRPr="00E47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параметрів. </w:t>
      </w:r>
      <w:r w:rsidR="007F297D" w:rsidRPr="00487DA2">
        <w:rPr>
          <w:sz w:val="28"/>
          <w:szCs w:val="28"/>
          <w:lang w:val="uk-UA" w:eastAsia="uk-UA"/>
        </w:rPr>
        <w:t xml:space="preserve">Посилання на </w:t>
      </w:r>
      <w:r w:rsidR="007F297D" w:rsidRPr="00487DA2">
        <w:rPr>
          <w:sz w:val="28"/>
          <w:szCs w:val="28"/>
          <w:lang w:val="en-US" w:eastAsia="uk-UA"/>
        </w:rPr>
        <w:t>WEB</w:t>
      </w:r>
      <w:r w:rsidR="007F297D" w:rsidRPr="00487DA2">
        <w:rPr>
          <w:sz w:val="28"/>
          <w:szCs w:val="28"/>
          <w:lang w:eastAsia="uk-UA"/>
        </w:rPr>
        <w:t>-</w:t>
      </w:r>
      <w:r w:rsidR="007F297D" w:rsidRPr="00487DA2">
        <w:rPr>
          <w:sz w:val="28"/>
          <w:szCs w:val="28"/>
          <w:lang w:val="uk-UA" w:eastAsia="uk-UA"/>
        </w:rPr>
        <w:t>сторінку:</w:t>
      </w:r>
      <w:r w:rsidR="007F297D" w:rsidRPr="006B49AF">
        <w:t xml:space="preserve"> </w:t>
      </w:r>
      <w:r w:rsidR="00E4768D" w:rsidRPr="00E4768D">
        <w:rPr>
          <w:rFonts w:ascii="Segoe UI" w:hAnsi="Segoe UI" w:cs="Segoe UI"/>
          <w:sz w:val="21"/>
          <w:szCs w:val="21"/>
          <w:shd w:val="clear" w:color="auto" w:fill="FFFFFF"/>
        </w:rPr>
        <w:t>https://jou2323.github.io/WEB-</w:t>
      </w:r>
      <w:r w:rsidR="00E4768D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ech</w:t>
      </w:r>
      <w:r w:rsidR="00E4768D" w:rsidRPr="00E4768D">
        <w:rPr>
          <w:rFonts w:ascii="Segoe UI" w:hAnsi="Segoe UI" w:cs="Segoe UI"/>
          <w:sz w:val="21"/>
          <w:szCs w:val="21"/>
          <w:shd w:val="clear" w:color="auto" w:fill="FFFFFF"/>
        </w:rPr>
        <w:t>-Lab</w:t>
      </w:r>
      <w:r w:rsidR="00D070EA" w:rsidRPr="00D070EA">
        <w:rPr>
          <w:rFonts w:ascii="Segoe UI" w:hAnsi="Segoe UI" w:cs="Segoe UI"/>
          <w:sz w:val="21"/>
          <w:szCs w:val="21"/>
          <w:shd w:val="clear" w:color="auto" w:fill="FFFFFF"/>
        </w:rPr>
        <w:t>7</w:t>
      </w:r>
      <w:bookmarkStart w:id="0" w:name="_GoBack"/>
      <w:bookmarkEnd w:id="0"/>
    </w:p>
    <w:p w:rsidR="007F297D" w:rsidRPr="006D4C21" w:rsidRDefault="005A3A1F" w:rsidP="007F297D">
      <w:r w:rsidRPr="006D4C21">
        <w:t xml:space="preserve"> </w:t>
      </w:r>
    </w:p>
    <w:p w:rsidR="007F297D" w:rsidRPr="007F297D" w:rsidRDefault="007F297D" w:rsidP="00004665">
      <w:pPr>
        <w:rPr>
          <w:rFonts w:ascii="Times New Roman" w:hAnsi="Times New Roman" w:cs="Times New Roman"/>
          <w:sz w:val="28"/>
          <w:szCs w:val="28"/>
        </w:rPr>
      </w:pPr>
    </w:p>
    <w:sectPr w:rsidR="007F297D" w:rsidRPr="007F29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45065"/>
    <w:multiLevelType w:val="hybridMultilevel"/>
    <w:tmpl w:val="00000000"/>
    <w:lvl w:ilvl="0" w:tplc="A1DA992A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60EA488E">
      <w:start w:val="1"/>
      <w:numFmt w:val="lowerLetter"/>
      <w:lvlText w:val="%2."/>
      <w:lvlJc w:val="left"/>
      <w:pPr>
        <w:ind w:left="1980" w:hanging="360"/>
      </w:pPr>
    </w:lvl>
    <w:lvl w:ilvl="2" w:tplc="DA6602F2">
      <w:start w:val="1"/>
      <w:numFmt w:val="lowerRoman"/>
      <w:lvlText w:val="%3."/>
      <w:lvlJc w:val="right"/>
      <w:pPr>
        <w:ind w:left="2700" w:hanging="180"/>
      </w:pPr>
    </w:lvl>
    <w:lvl w:ilvl="3" w:tplc="45DA49E0">
      <w:start w:val="1"/>
      <w:numFmt w:val="decimal"/>
      <w:lvlText w:val="%4."/>
      <w:lvlJc w:val="left"/>
      <w:pPr>
        <w:ind w:left="3420" w:hanging="360"/>
      </w:pPr>
    </w:lvl>
    <w:lvl w:ilvl="4" w:tplc="81D2E58C">
      <w:start w:val="1"/>
      <w:numFmt w:val="lowerLetter"/>
      <w:lvlText w:val="%5."/>
      <w:lvlJc w:val="left"/>
      <w:pPr>
        <w:ind w:left="4140" w:hanging="360"/>
      </w:pPr>
    </w:lvl>
    <w:lvl w:ilvl="5" w:tplc="B29A2D98">
      <w:start w:val="1"/>
      <w:numFmt w:val="lowerRoman"/>
      <w:lvlText w:val="%6."/>
      <w:lvlJc w:val="right"/>
      <w:pPr>
        <w:ind w:left="4860" w:hanging="180"/>
      </w:pPr>
    </w:lvl>
    <w:lvl w:ilvl="6" w:tplc="A0B489A4">
      <w:start w:val="1"/>
      <w:numFmt w:val="decimal"/>
      <w:lvlText w:val="%7."/>
      <w:lvlJc w:val="left"/>
      <w:pPr>
        <w:ind w:left="5580" w:hanging="360"/>
      </w:pPr>
    </w:lvl>
    <w:lvl w:ilvl="7" w:tplc="ECE80F60">
      <w:start w:val="1"/>
      <w:numFmt w:val="lowerLetter"/>
      <w:lvlText w:val="%8."/>
      <w:lvlJc w:val="left"/>
      <w:pPr>
        <w:ind w:left="6300" w:hanging="360"/>
      </w:pPr>
    </w:lvl>
    <w:lvl w:ilvl="8" w:tplc="1FA674DC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50"/>
    <w:rsid w:val="00004665"/>
    <w:rsid w:val="000117F8"/>
    <w:rsid w:val="0019483C"/>
    <w:rsid w:val="00297A3D"/>
    <w:rsid w:val="003F08CE"/>
    <w:rsid w:val="004D2F5A"/>
    <w:rsid w:val="005A3A1F"/>
    <w:rsid w:val="005D7D86"/>
    <w:rsid w:val="00611FE1"/>
    <w:rsid w:val="00786BE9"/>
    <w:rsid w:val="007F297D"/>
    <w:rsid w:val="00887350"/>
    <w:rsid w:val="008A22E4"/>
    <w:rsid w:val="00941E14"/>
    <w:rsid w:val="00AC4CBB"/>
    <w:rsid w:val="00B51FF5"/>
    <w:rsid w:val="00D070EA"/>
    <w:rsid w:val="00E32CE9"/>
    <w:rsid w:val="00E4768D"/>
    <w:rsid w:val="00E76F8D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5354"/>
  <w15:docId w15:val="{09B3701B-A321-409A-9512-FADC3609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6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qFormat/>
    <w:rsid w:val="00004665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losing"/>
    <w:basedOn w:val="a"/>
    <w:link w:val="a5"/>
    <w:semiHidden/>
    <w:unhideWhenUsed/>
    <w:rsid w:val="00004665"/>
    <w:pPr>
      <w:spacing w:after="120" w:line="360" w:lineRule="auto"/>
      <w:ind w:left="283"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рощание Знак"/>
    <w:basedOn w:val="a0"/>
    <w:link w:val="a4"/>
    <w:semiHidden/>
    <w:rsid w:val="0000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6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297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F297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3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7EF4-3525-42B1-8802-56461DB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0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0097655vik@outlook.com</dc:creator>
  <cp:lastModifiedBy>Иван Мешко</cp:lastModifiedBy>
  <cp:revision>18</cp:revision>
  <dcterms:created xsi:type="dcterms:W3CDTF">2021-09-12T17:38:00Z</dcterms:created>
  <dcterms:modified xsi:type="dcterms:W3CDTF">2022-12-02T00:34:00Z</dcterms:modified>
</cp:coreProperties>
</file>